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A2D0C" w14:textId="228F0174" w:rsidR="001D2F1B" w:rsidRDefault="001D2F1B" w:rsidP="009F408F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 xml:space="preserve">DEKLARACJA WYBORU ŚWIADCZENIODAWCY UDZIELAJĄCEGO ŚWIADCZEŃ Z ZAKRESU PODSTAWOWEJ OPIEKI ZDROWOTNEJ ORAZ </w:t>
      </w:r>
      <w:r>
        <w:rPr>
          <w:rFonts w:ascii="Times New Roman" w:hAnsi="Times New Roman" w:cs="Times New Roman"/>
          <w:b/>
        </w:rPr>
        <w:t>PIELĘGNIARKI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  <w:r w:rsidR="00BD6DEC" w:rsidRPr="00BD6DEC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3"/>
        <w:gridCol w:w="384"/>
        <w:gridCol w:w="399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8"/>
        <w:gridCol w:w="215"/>
        <w:gridCol w:w="191"/>
        <w:gridCol w:w="161"/>
        <w:gridCol w:w="113"/>
        <w:gridCol w:w="190"/>
        <w:gridCol w:w="328"/>
        <w:gridCol w:w="136"/>
        <w:gridCol w:w="355"/>
        <w:gridCol w:w="109"/>
        <w:gridCol w:w="381"/>
        <w:gridCol w:w="83"/>
        <w:gridCol w:w="408"/>
        <w:gridCol w:w="56"/>
        <w:gridCol w:w="435"/>
        <w:gridCol w:w="29"/>
        <w:gridCol w:w="467"/>
        <w:gridCol w:w="567"/>
      </w:tblGrid>
      <w:tr w:rsidR="00AF4026" w:rsidRPr="00DD6896" w14:paraId="7FC6FA0B" w14:textId="77777777" w:rsidTr="009F408F">
        <w:trPr>
          <w:trHeight w:val="397"/>
        </w:trPr>
        <w:tc>
          <w:tcPr>
            <w:tcW w:w="10065" w:type="dxa"/>
            <w:gridSpan w:val="40"/>
            <w:shd w:val="clear" w:color="auto" w:fill="767171" w:themeFill="background2" w:themeFillShade="80"/>
            <w:vAlign w:val="center"/>
          </w:tcPr>
          <w:p w14:paraId="454EEC2B" w14:textId="77777777" w:rsidR="00AF4026" w:rsidRPr="00BF27E0" w:rsidRDefault="00AF4026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644B1C">
              <w:rPr>
                <w:rFonts w:cstheme="minorHAnsi"/>
                <w:b/>
                <w:color w:val="FFFFFF" w:themeColor="background1"/>
              </w:rPr>
              <w:t xml:space="preserve">DANE DOTYCZĄCE ŚWIADCZENIOBIORCY </w:t>
            </w:r>
          </w:p>
        </w:tc>
      </w:tr>
      <w:tr w:rsidR="00AF4026" w:rsidRPr="00DD6896" w14:paraId="0B61B2E1" w14:textId="77777777" w:rsidTr="009F408F">
        <w:trPr>
          <w:trHeight w:val="415"/>
        </w:trPr>
        <w:tc>
          <w:tcPr>
            <w:tcW w:w="3112" w:type="dxa"/>
            <w:gridSpan w:val="8"/>
            <w:shd w:val="clear" w:color="auto" w:fill="E7E6E6" w:themeFill="background2"/>
            <w:vAlign w:val="center"/>
          </w:tcPr>
          <w:p w14:paraId="0F7382B1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9" w:type="dxa"/>
            <w:gridSpan w:val="15"/>
            <w:shd w:val="clear" w:color="auto" w:fill="E7E6E6" w:themeFill="background2"/>
            <w:vAlign w:val="center"/>
          </w:tcPr>
          <w:p w14:paraId="5D697C2B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4224" w:type="dxa"/>
            <w:gridSpan w:val="17"/>
            <w:shd w:val="clear" w:color="auto" w:fill="E7E6E6" w:themeFill="background2"/>
            <w:vAlign w:val="center"/>
          </w:tcPr>
          <w:p w14:paraId="32CD5C7B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AF4026" w:rsidRPr="00DD6896" w14:paraId="0CA817FB" w14:textId="77777777" w:rsidTr="009F408F">
        <w:trPr>
          <w:trHeight w:val="389"/>
        </w:trPr>
        <w:tc>
          <w:tcPr>
            <w:tcW w:w="3112" w:type="dxa"/>
            <w:gridSpan w:val="8"/>
            <w:shd w:val="clear" w:color="auto" w:fill="FFFFFF" w:themeFill="background1"/>
          </w:tcPr>
          <w:p w14:paraId="3E180D3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9" w:type="dxa"/>
            <w:gridSpan w:val="15"/>
            <w:shd w:val="clear" w:color="auto" w:fill="FFFFFF" w:themeFill="background1"/>
          </w:tcPr>
          <w:p w14:paraId="3BBF1E7E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224" w:type="dxa"/>
            <w:gridSpan w:val="17"/>
            <w:shd w:val="clear" w:color="auto" w:fill="FFFFFF" w:themeFill="background1"/>
          </w:tcPr>
          <w:p w14:paraId="2E018DC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6B689D25" w14:textId="77777777" w:rsidTr="009F408F">
        <w:trPr>
          <w:trHeight w:val="663"/>
        </w:trPr>
        <w:tc>
          <w:tcPr>
            <w:tcW w:w="3112" w:type="dxa"/>
            <w:gridSpan w:val="8"/>
            <w:shd w:val="clear" w:color="auto" w:fill="E7E6E6" w:themeFill="background2"/>
            <w:vAlign w:val="center"/>
          </w:tcPr>
          <w:p w14:paraId="27ACBD1F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28E005EF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673" w:type="dxa"/>
            <w:gridSpan w:val="26"/>
            <w:shd w:val="clear" w:color="auto" w:fill="E7E6E6" w:themeFill="background2"/>
            <w:vAlign w:val="center"/>
          </w:tcPr>
          <w:p w14:paraId="35507A17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644B1C" w:rsidRPr="00DD6896" w14:paraId="4C5AD66F" w14:textId="142948A9" w:rsidTr="00644B1C">
        <w:trPr>
          <w:trHeight w:val="672"/>
        </w:trPr>
        <w:tc>
          <w:tcPr>
            <w:tcW w:w="3112" w:type="dxa"/>
            <w:gridSpan w:val="8"/>
            <w:shd w:val="clear" w:color="auto" w:fill="FFFFFF" w:themeFill="background1"/>
            <w:vAlign w:val="center"/>
          </w:tcPr>
          <w:p w14:paraId="276177A6" w14:textId="77777777" w:rsidR="00644B1C" w:rsidRPr="006642AA" w:rsidRDefault="00644B1C" w:rsidP="006642AA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6642AA">
              <w:rPr>
                <w:rFonts w:cstheme="minorHAnsi"/>
              </w:rPr>
              <w:t>_ _ - _ _ - _ _ _ _</w:t>
            </w:r>
            <w:r w:rsidRPr="006642A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137E1A9" w14:textId="77777777" w:rsidR="00644B1C" w:rsidRPr="00BF27E0" w:rsidRDefault="00644B1C" w:rsidP="006642AA">
            <w:pPr>
              <w:jc w:val="center"/>
              <w:rPr>
                <w:rFonts w:cstheme="minorHAnsi"/>
              </w:rPr>
            </w:pPr>
            <w:r w:rsidRPr="00644B1C">
              <w:rPr>
                <w:rFonts w:cstheme="minorHAnsi"/>
                <w:sz w:val="16"/>
                <w:szCs w:val="20"/>
              </w:rPr>
              <w:t xml:space="preserve">dzień </w:t>
            </w:r>
            <w:r w:rsidRPr="00644B1C">
              <w:rPr>
                <w:rFonts w:cstheme="minorHAnsi"/>
                <w:sz w:val="16"/>
                <w:szCs w:val="20"/>
              </w:rPr>
              <w:sym w:font="Symbol" w:char="F0BE"/>
            </w:r>
            <w:r w:rsidRPr="00644B1C">
              <w:rPr>
                <w:rFonts w:cstheme="minorHAnsi"/>
                <w:sz w:val="16"/>
                <w:szCs w:val="20"/>
              </w:rPr>
              <w:t xml:space="preserve"> miesiąc </w:t>
            </w:r>
            <w:r w:rsidRPr="00644B1C">
              <w:rPr>
                <w:rFonts w:cstheme="minorHAnsi"/>
                <w:sz w:val="16"/>
                <w:szCs w:val="20"/>
              </w:rPr>
              <w:sym w:font="Symbol" w:char="F0BE"/>
            </w:r>
            <w:r w:rsidRPr="00644B1C">
              <w:rPr>
                <w:rFonts w:cstheme="minorHAnsi"/>
                <w:sz w:val="16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shd w:val="clear" w:color="auto" w:fill="FFFFFF" w:themeFill="background1"/>
            <w:vAlign w:val="center"/>
          </w:tcPr>
          <w:p w14:paraId="37D8FFBD" w14:textId="77777777" w:rsidR="00644B1C" w:rsidRPr="00BF27E0" w:rsidRDefault="00644B1C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  <w:shd w:val="clear" w:color="auto" w:fill="FFFFFF" w:themeFill="background1"/>
          </w:tcPr>
          <w:p w14:paraId="1AD7CC5B" w14:textId="77777777" w:rsidR="00644B1C" w:rsidRPr="00BF27E0" w:rsidRDefault="00644B1C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63C7789A" w14:textId="77777777" w:rsidR="00644B1C" w:rsidRPr="00BF27E0" w:rsidRDefault="00644B1C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766A98F7" w14:textId="77777777" w:rsidR="00644B1C" w:rsidRPr="00BF27E0" w:rsidRDefault="00644B1C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727B2095" w14:textId="77777777" w:rsidR="00644B1C" w:rsidRPr="00BF27E0" w:rsidRDefault="00644B1C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789DE0D9" w14:textId="77777777" w:rsidR="00644B1C" w:rsidRPr="00BF27E0" w:rsidRDefault="00644B1C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5BC7D440" w14:textId="77777777" w:rsidR="00644B1C" w:rsidRPr="00BF27E0" w:rsidRDefault="00644B1C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1C2678FD" w14:textId="77777777" w:rsidR="00644B1C" w:rsidRPr="00BF27E0" w:rsidRDefault="00644B1C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AFC3E4E" w14:textId="77777777" w:rsidR="00644B1C" w:rsidRPr="00BF27E0" w:rsidRDefault="00644B1C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9EEF940" w14:textId="77777777" w:rsidR="00644B1C" w:rsidRPr="00BF27E0" w:rsidRDefault="00644B1C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2FDCC798" w14:textId="77777777" w:rsidR="00644B1C" w:rsidRPr="00BF27E0" w:rsidRDefault="00644B1C" w:rsidP="0033271A">
            <w:pPr>
              <w:rPr>
                <w:rFonts w:cstheme="minorHAnsi"/>
              </w:rPr>
            </w:pPr>
          </w:p>
        </w:tc>
        <w:tc>
          <w:tcPr>
            <w:tcW w:w="467" w:type="dxa"/>
            <w:shd w:val="clear" w:color="auto" w:fill="FFFFFF" w:themeFill="background1"/>
          </w:tcPr>
          <w:p w14:paraId="43E1E6AA" w14:textId="77777777" w:rsidR="00644B1C" w:rsidRPr="00BF27E0" w:rsidRDefault="00644B1C" w:rsidP="0033271A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0ED53ADD" w14:textId="77777777" w:rsidR="00644B1C" w:rsidRPr="00BF27E0" w:rsidRDefault="00644B1C" w:rsidP="0033271A">
            <w:pPr>
              <w:rPr>
                <w:rFonts w:cstheme="minorHAnsi"/>
              </w:rPr>
            </w:pPr>
          </w:p>
        </w:tc>
      </w:tr>
      <w:tr w:rsidR="00AF4026" w:rsidRPr="00DD6896" w14:paraId="2A8734D6" w14:textId="77777777" w:rsidTr="009F408F">
        <w:trPr>
          <w:trHeight w:val="474"/>
        </w:trPr>
        <w:tc>
          <w:tcPr>
            <w:tcW w:w="10065" w:type="dxa"/>
            <w:gridSpan w:val="40"/>
            <w:shd w:val="clear" w:color="auto" w:fill="E7E6E6" w:themeFill="background2"/>
            <w:vAlign w:val="center"/>
          </w:tcPr>
          <w:p w14:paraId="53E12F86" w14:textId="77777777" w:rsidR="00AF4026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3578"/>
              <w:gridCol w:w="1843"/>
              <w:gridCol w:w="4389"/>
            </w:tblGrid>
            <w:tr w:rsidR="00AF4026" w:rsidRPr="00BF27E0" w14:paraId="56A44616" w14:textId="77777777" w:rsidTr="009F408F">
              <w:trPr>
                <w:trHeight w:val="361"/>
              </w:trPr>
              <w:tc>
                <w:tcPr>
                  <w:tcW w:w="3578" w:type="dxa"/>
                  <w:shd w:val="clear" w:color="auto" w:fill="FFFFFF" w:themeFill="background1"/>
                  <w:vAlign w:val="center"/>
                </w:tcPr>
                <w:p w14:paraId="00E9014C" w14:textId="77777777"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2E038DB7" w14:textId="77777777" w:rsidR="005E4691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5E37D61" w14:textId="75747B5E" w:rsidR="00AF4026" w:rsidRPr="00BF27E0" w:rsidRDefault="00AF4026" w:rsidP="005E469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4389" w:type="dxa"/>
                  <w:shd w:val="clear" w:color="auto" w:fill="FFFFFF" w:themeFill="background1"/>
                  <w:vAlign w:val="center"/>
                </w:tcPr>
                <w:p w14:paraId="034DB1A2" w14:textId="77777777"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AF4026" w:rsidRPr="00BF27E0" w14:paraId="1135AA27" w14:textId="77777777" w:rsidTr="009F408F">
              <w:trPr>
                <w:trHeight w:val="465"/>
              </w:trPr>
              <w:tc>
                <w:tcPr>
                  <w:tcW w:w="3578" w:type="dxa"/>
                  <w:shd w:val="clear" w:color="auto" w:fill="FFFFFF" w:themeFill="background1"/>
                </w:tcPr>
                <w:p w14:paraId="77219754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5EB76F05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4389" w:type="dxa"/>
                  <w:shd w:val="clear" w:color="auto" w:fill="FFFFFF" w:themeFill="background1"/>
                </w:tcPr>
                <w:p w14:paraId="3E2AF63F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52CD56C9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C915A1" w:rsidRPr="00DD6896" w14:paraId="4E263B06" w14:textId="77777777" w:rsidTr="00917FE5">
        <w:trPr>
          <w:trHeight w:val="350"/>
        </w:trPr>
        <w:tc>
          <w:tcPr>
            <w:tcW w:w="3112" w:type="dxa"/>
            <w:gridSpan w:val="8"/>
            <w:shd w:val="clear" w:color="auto" w:fill="E7E6E6" w:themeFill="background2"/>
          </w:tcPr>
          <w:p w14:paraId="2002CB16" w14:textId="77777777" w:rsidR="000624C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2635E090" w14:textId="77777777" w:rsidR="00AF4026" w:rsidRPr="005E4691" w:rsidRDefault="00AF4026" w:rsidP="000624C0">
            <w:pPr>
              <w:pStyle w:val="Akapitzlist"/>
              <w:ind w:left="360"/>
              <w:rPr>
                <w:rFonts w:cstheme="minorHAnsi"/>
                <w:b/>
              </w:rPr>
            </w:pPr>
            <w:r w:rsidRPr="00F66385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7BF4B86B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7653E557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0B924035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04B5DFA3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5051346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5654122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65" w:type="dxa"/>
            <w:gridSpan w:val="3"/>
            <w:shd w:val="clear" w:color="auto" w:fill="FFFFFF" w:themeFill="background1"/>
          </w:tcPr>
          <w:p w14:paraId="72487D7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18" w:type="dxa"/>
            <w:gridSpan w:val="2"/>
            <w:shd w:val="clear" w:color="auto" w:fill="FFFFFF" w:themeFill="background1"/>
          </w:tcPr>
          <w:p w14:paraId="62021346" w14:textId="77777777" w:rsidR="00AF4026" w:rsidRPr="00BF27E0" w:rsidRDefault="00AF4026" w:rsidP="00917FE5">
            <w:pPr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04AA4491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131523E1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2D0E20DE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120FABFC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1063" w:type="dxa"/>
            <w:gridSpan w:val="3"/>
            <w:shd w:val="clear" w:color="auto" w:fill="FFFFFF" w:themeFill="background1"/>
          </w:tcPr>
          <w:p w14:paraId="7E45930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5DAB609E" w14:textId="77777777" w:rsidTr="009F408F">
        <w:trPr>
          <w:trHeight w:val="405"/>
        </w:trPr>
        <w:tc>
          <w:tcPr>
            <w:tcW w:w="4392" w:type="dxa"/>
            <w:gridSpan w:val="14"/>
            <w:shd w:val="clear" w:color="auto" w:fill="E7E6E6" w:themeFill="background2"/>
            <w:vAlign w:val="center"/>
          </w:tcPr>
          <w:p w14:paraId="2BB33A1C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673" w:type="dxa"/>
            <w:gridSpan w:val="26"/>
            <w:shd w:val="clear" w:color="auto" w:fill="FFFFFF" w:themeFill="background1"/>
            <w:vAlign w:val="center"/>
          </w:tcPr>
          <w:p w14:paraId="15C9115A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AF4026" w:rsidRPr="00DD6896" w14:paraId="75589130" w14:textId="77777777" w:rsidTr="009F408F">
        <w:trPr>
          <w:trHeight w:val="728"/>
        </w:trPr>
        <w:tc>
          <w:tcPr>
            <w:tcW w:w="10065" w:type="dxa"/>
            <w:gridSpan w:val="40"/>
            <w:shd w:val="clear" w:color="auto" w:fill="E7E6E6" w:themeFill="background2"/>
            <w:vAlign w:val="center"/>
          </w:tcPr>
          <w:p w14:paraId="12A66CB6" w14:textId="6DF1921F" w:rsidR="00AF4026" w:rsidRPr="00CB2F0D" w:rsidRDefault="00AF4026" w:rsidP="00AF4026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C915A1">
              <w:rPr>
                <w:rFonts w:cstheme="minorHAnsi"/>
                <w:b/>
              </w:rPr>
              <w:t xml:space="preserve">Dane dotyczące przedstawiciela ustawowego </w:t>
            </w:r>
            <w:r w:rsidRPr="00C915A1">
              <w:rPr>
                <w:rFonts w:cstheme="minorHAnsi"/>
              </w:rPr>
              <w:t>(w przypadku gdy świadczeniobiorcą jest osoba małoletnia lub całkowicie ubezwłasnowolniona</w:t>
            </w:r>
            <w:r w:rsidR="00BD6DEC">
              <w:rPr>
                <w:rFonts w:cstheme="minorHAnsi"/>
                <w:vertAlign w:val="superscript"/>
              </w:rPr>
              <w:t>6</w:t>
            </w:r>
            <w:r w:rsidRPr="00C915A1">
              <w:rPr>
                <w:rFonts w:cstheme="minorHAnsi"/>
                <w:vertAlign w:val="superscript"/>
              </w:rPr>
              <w:t>)</w:t>
            </w:r>
            <w:r w:rsidRPr="00C915A1">
              <w:rPr>
                <w:rFonts w:cstheme="minorHAnsi"/>
              </w:rPr>
              <w:t>)</w:t>
            </w:r>
          </w:p>
          <w:tbl>
            <w:tblPr>
              <w:tblStyle w:val="Tabela-Siatka"/>
              <w:tblW w:w="981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4531"/>
            </w:tblGrid>
            <w:tr w:rsidR="00CB2F0D" w14:paraId="22DC4885" w14:textId="77777777" w:rsidTr="009F408F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A53765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4AD6C9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1EC699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6FB58C82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CB2F0D" w14:paraId="0B2346D1" w14:textId="77777777" w:rsidTr="009F408F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D6E25E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9B71801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20888C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B2F0D" w14:paraId="07FE33A9" w14:textId="77777777" w:rsidTr="009F408F">
              <w:trPr>
                <w:trHeight w:val="421"/>
              </w:trPr>
              <w:tc>
                <w:tcPr>
                  <w:tcW w:w="98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3607F3D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B2F0D" w14:paraId="7885BA93" w14:textId="77777777" w:rsidTr="009F408F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108E78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3674A7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25E316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B2F0D" w14:paraId="7A5772F9" w14:textId="77777777" w:rsidTr="009F408F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D5395B5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A327C8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39F420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07E2A456" w14:textId="77777777" w:rsidR="00CB2F0D" w:rsidRPr="00C915A1" w:rsidRDefault="00CB2F0D" w:rsidP="00CB2F0D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81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4531"/>
            </w:tblGrid>
            <w:tr w:rsidR="00C915A1" w:rsidRPr="00C915A1" w14:paraId="32CBD4DD" w14:textId="77777777" w:rsidTr="009F408F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CC71DAF" w14:textId="77777777" w:rsidR="00C915A1" w:rsidRPr="00C915A1" w:rsidRDefault="00CB2F0D" w:rsidP="00C915A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C915A1" w:rsidRPr="00C915A1">
                    <w:rPr>
                      <w:rFonts w:cstheme="minorHAnsi"/>
                    </w:rPr>
                    <w:t xml:space="preserve">. </w:t>
                  </w:r>
                  <w:r w:rsidR="00C915A1" w:rsidRPr="00C915A1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DCA7D05" w14:textId="77777777" w:rsidR="00C915A1" w:rsidRPr="00C915A1" w:rsidRDefault="00C915A1" w:rsidP="00CB2F0D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H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4531" w:type="dxa"/>
                  <w:shd w:val="clear" w:color="auto" w:fill="FFFFFF" w:themeFill="background1"/>
                  <w:vAlign w:val="center"/>
                </w:tcPr>
                <w:p w14:paraId="7C2AF65D" w14:textId="77777777" w:rsidR="001E301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I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173A4DEA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(pole nieobowiązkowe)</w:t>
                  </w:r>
                </w:p>
              </w:tc>
            </w:tr>
            <w:tr w:rsidR="00C915A1" w:rsidRPr="00C915A1" w14:paraId="336D600F" w14:textId="77777777" w:rsidTr="009F408F">
              <w:trPr>
                <w:trHeight w:val="570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0B1E75E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5405ED1F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4531" w:type="dxa"/>
                  <w:shd w:val="clear" w:color="auto" w:fill="FFFFFF" w:themeFill="background1"/>
                  <w:vAlign w:val="center"/>
                </w:tcPr>
                <w:p w14:paraId="02668E4A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915A1" w:rsidRPr="00C915A1" w14:paraId="6E63908C" w14:textId="77777777" w:rsidTr="009F408F">
              <w:trPr>
                <w:trHeight w:val="421"/>
              </w:trPr>
              <w:tc>
                <w:tcPr>
                  <w:tcW w:w="9810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060AFB9E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915A1" w:rsidRPr="00C915A1" w14:paraId="6470C0A7" w14:textId="77777777" w:rsidTr="009F408F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AD34E1" w14:textId="77777777" w:rsidR="00C915A1" w:rsidRPr="00C915A1" w:rsidRDefault="00CB2F0D" w:rsidP="00C915A1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C915A1" w:rsidRPr="00C915A1">
                    <w:rPr>
                      <w:rFonts w:cstheme="minorHAnsi"/>
                    </w:rPr>
                    <w:t>.</w:t>
                  </w:r>
                  <w:r w:rsidR="00C915A1" w:rsidRPr="00C915A1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BD29CD8" w14:textId="77777777" w:rsidR="00C915A1" w:rsidRPr="00C915A1" w:rsidRDefault="00C915A1" w:rsidP="00CB2F0D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K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453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D7BCBE" w14:textId="77777777" w:rsidR="00C915A1" w:rsidRPr="00C915A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</w:t>
                  </w:r>
                  <w:r w:rsidR="00CB2F0D">
                    <w:rPr>
                      <w:rFonts w:cstheme="minorHAnsi"/>
                    </w:rPr>
                    <w:t>0L</w:t>
                  </w:r>
                  <w:r w:rsidR="00937FD6">
                    <w:rPr>
                      <w:rFonts w:cstheme="minorHAnsi"/>
                    </w:rPr>
                    <w:t xml:space="preserve"> 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915A1" w:rsidRPr="00C915A1" w14:paraId="2644F806" w14:textId="77777777" w:rsidTr="009F408F">
              <w:trPr>
                <w:trHeight w:val="57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9BBBC8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57FBDD2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53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0A21D25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EEBC104" w14:textId="77777777" w:rsidR="00AF4026" w:rsidRPr="00F2147F" w:rsidRDefault="00AF4026" w:rsidP="00F2147F">
            <w:pPr>
              <w:rPr>
                <w:rFonts w:cstheme="minorHAnsi"/>
                <w:b/>
              </w:rPr>
            </w:pPr>
          </w:p>
        </w:tc>
        <w:bookmarkStart w:id="0" w:name="_GoBack"/>
        <w:bookmarkEnd w:id="0"/>
      </w:tr>
      <w:tr w:rsidR="00AF4026" w:rsidRPr="00BF27E0" w14:paraId="6B0D273D" w14:textId="77777777" w:rsidTr="009F408F">
        <w:trPr>
          <w:trHeight w:val="587"/>
        </w:trPr>
        <w:tc>
          <w:tcPr>
            <w:tcW w:w="5259" w:type="dxa"/>
            <w:gridSpan w:val="19"/>
            <w:shd w:val="clear" w:color="auto" w:fill="E7E6E6" w:themeFill="background2"/>
            <w:vAlign w:val="center"/>
          </w:tcPr>
          <w:p w14:paraId="61C6DD5D" w14:textId="677FA3B3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karty ubezpieczenia zdrowotnego albo numer poświadczenia potwierdzającego prawo do świadczeń opieki zdrowotnej</w:t>
            </w:r>
            <w:r w:rsidR="00BD6DEC" w:rsidRPr="00BD6DEC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  <w:b/>
                <w:vertAlign w:val="superscript"/>
              </w:rPr>
              <w:t>)</w:t>
            </w:r>
          </w:p>
        </w:tc>
        <w:tc>
          <w:tcPr>
            <w:tcW w:w="4806" w:type="dxa"/>
            <w:gridSpan w:val="21"/>
            <w:shd w:val="clear" w:color="auto" w:fill="E7E6E6" w:themeFill="background2"/>
            <w:vAlign w:val="center"/>
          </w:tcPr>
          <w:p w14:paraId="25272D9A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Kod oddziału wojewódzkiego Narodowego Funduszu Zdrowia</w:t>
            </w:r>
          </w:p>
        </w:tc>
      </w:tr>
      <w:tr w:rsidR="009F408F" w:rsidRPr="00BF27E0" w14:paraId="2423FB38" w14:textId="77777777" w:rsidTr="00644B1C">
        <w:trPr>
          <w:trHeight w:val="269"/>
        </w:trPr>
        <w:tc>
          <w:tcPr>
            <w:tcW w:w="463" w:type="dxa"/>
            <w:shd w:val="clear" w:color="auto" w:fill="E7E6E6" w:themeFill="background2"/>
            <w:vAlign w:val="center"/>
          </w:tcPr>
          <w:p w14:paraId="72A73523" w14:textId="77777777" w:rsidR="009F408F" w:rsidRPr="00BF27E0" w:rsidRDefault="009F408F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84" w:type="dxa"/>
            <w:vAlign w:val="center"/>
          </w:tcPr>
          <w:p w14:paraId="145EAB28" w14:textId="77777777" w:rsidR="009F408F" w:rsidRPr="00BF27E0" w:rsidRDefault="009F408F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13AE61CD" w14:textId="4CB69AD5" w:rsidR="009F408F" w:rsidRPr="00BF27E0" w:rsidRDefault="009F408F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23EAA01C" w14:textId="77777777" w:rsidR="009F408F" w:rsidRPr="00BF27E0" w:rsidRDefault="009F408F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7B0D1335" w14:textId="77777777" w:rsidR="009F408F" w:rsidRPr="00BF27E0" w:rsidRDefault="009F408F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3FA6CB92" w14:textId="77777777" w:rsidR="009F408F" w:rsidRPr="00BF27E0" w:rsidRDefault="009F408F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7CDC687E" w14:textId="77777777" w:rsidR="009F408F" w:rsidRPr="00BF27E0" w:rsidRDefault="009F408F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2EA19C6A" w14:textId="77777777" w:rsidR="009F408F" w:rsidRPr="00BF27E0" w:rsidRDefault="009F408F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8FA650E" w14:textId="77777777" w:rsidR="009F408F" w:rsidRPr="00BF27E0" w:rsidRDefault="009F408F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090375B3" w14:textId="77777777" w:rsidR="009F408F" w:rsidRPr="00BF27E0" w:rsidRDefault="009F408F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64C6FC90" w14:textId="77777777" w:rsidR="009F408F" w:rsidRPr="00BF27E0" w:rsidRDefault="009F408F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40D4046B" w14:textId="77777777" w:rsidR="009F408F" w:rsidRPr="00BF27E0" w:rsidRDefault="009F408F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20BA4A20" w14:textId="77777777" w:rsidR="009F408F" w:rsidRPr="00BF27E0" w:rsidRDefault="009F408F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2" w:type="dxa"/>
            <w:gridSpan w:val="4"/>
            <w:shd w:val="clear" w:color="auto" w:fill="E7E6E6" w:themeFill="background2"/>
            <w:vAlign w:val="center"/>
          </w:tcPr>
          <w:p w14:paraId="25BA6B85" w14:textId="78E790B1" w:rsidR="009F408F" w:rsidRPr="00BF27E0" w:rsidRDefault="009F408F" w:rsidP="009F408F">
            <w:pPr>
              <w:pStyle w:val="Akapitzlist"/>
              <w:ind w:left="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567" w:type="dxa"/>
            <w:gridSpan w:val="3"/>
            <w:shd w:val="clear" w:color="auto" w:fill="E7E6E6" w:themeFill="background2"/>
            <w:vAlign w:val="center"/>
          </w:tcPr>
          <w:p w14:paraId="7BBB8223" w14:textId="66A6DA53" w:rsidR="009F408F" w:rsidRPr="009F408F" w:rsidRDefault="009F408F" w:rsidP="009F408F">
            <w:pPr>
              <w:jc w:val="center"/>
              <w:rPr>
                <w:rFonts w:cstheme="minorHAnsi"/>
                <w:b/>
              </w:rPr>
            </w:pPr>
            <w:r w:rsidRPr="009F408F">
              <w:rPr>
                <w:rFonts w:cstheme="minorHAnsi"/>
                <w:b/>
              </w:rPr>
              <w:t>9</w:t>
            </w:r>
          </w:p>
        </w:tc>
        <w:tc>
          <w:tcPr>
            <w:tcW w:w="3657" w:type="dxa"/>
            <w:gridSpan w:val="14"/>
            <w:shd w:val="clear" w:color="auto" w:fill="E7E6E6" w:themeFill="background2"/>
            <w:vAlign w:val="center"/>
          </w:tcPr>
          <w:p w14:paraId="637C7B17" w14:textId="77777777" w:rsidR="009F408F" w:rsidRDefault="009F408F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398AFD4B" w14:textId="77777777" w:rsidR="009F408F" w:rsidRPr="00BF27E0" w:rsidRDefault="009F408F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73"/>
        <w:gridCol w:w="6492"/>
      </w:tblGrid>
      <w:tr w:rsidR="00AF4026" w:rsidRPr="00293AC2" w14:paraId="48B1F941" w14:textId="77777777" w:rsidTr="009F408F">
        <w:trPr>
          <w:trHeight w:val="397"/>
        </w:trPr>
        <w:tc>
          <w:tcPr>
            <w:tcW w:w="10065" w:type="dxa"/>
            <w:gridSpan w:val="2"/>
            <w:shd w:val="clear" w:color="auto" w:fill="767171" w:themeFill="background2" w:themeFillShade="80"/>
            <w:vAlign w:val="center"/>
          </w:tcPr>
          <w:p w14:paraId="13694613" w14:textId="77777777" w:rsidR="00AF4026" w:rsidRPr="00293AC2" w:rsidRDefault="00AF4026" w:rsidP="00AF4026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644B1C">
              <w:rPr>
                <w:rFonts w:cstheme="minorHAnsi"/>
                <w:b/>
                <w:color w:val="FFFFFF" w:themeColor="background1"/>
              </w:rPr>
              <w:t xml:space="preserve">DANE DOTYCZĄCE ŚWIADCZENIODAWCY </w:t>
            </w:r>
          </w:p>
        </w:tc>
      </w:tr>
      <w:tr w:rsidR="00AF4026" w:rsidRPr="00293AC2" w14:paraId="14536E36" w14:textId="77777777" w:rsidTr="009F408F">
        <w:trPr>
          <w:trHeight w:val="415"/>
        </w:trPr>
        <w:tc>
          <w:tcPr>
            <w:tcW w:w="10065" w:type="dxa"/>
            <w:gridSpan w:val="2"/>
            <w:shd w:val="clear" w:color="auto" w:fill="E7E6E6" w:themeFill="background2"/>
            <w:vAlign w:val="center"/>
          </w:tcPr>
          <w:p w14:paraId="6EB40ED9" w14:textId="0208A879"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C745D3">
              <w:rPr>
                <w:rFonts w:cstheme="minorHAnsi"/>
              </w:rPr>
              <w:t>, z późn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9450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221"/>
              <w:gridCol w:w="7229"/>
            </w:tblGrid>
            <w:tr w:rsidR="00AF4026" w14:paraId="4B7CE4FD" w14:textId="77777777" w:rsidTr="009F408F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0CAA8BAD" w14:textId="77777777" w:rsidR="00AF4026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05BD349B" w14:textId="77777777" w:rsidR="00AF4026" w:rsidRPr="00C614EA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7229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697E018" w14:textId="0C18023F" w:rsidR="00AF4026" w:rsidRPr="009F408F" w:rsidRDefault="009F408F" w:rsidP="009F408F">
                  <w:pPr>
                    <w:contextualSpacing/>
                    <w:jc w:val="center"/>
                    <w:rPr>
                      <w:rFonts w:cstheme="minorHAnsi"/>
                    </w:rPr>
                  </w:pPr>
                  <w:r w:rsidRPr="009F408F">
                    <w:rPr>
                      <w:rFonts w:cstheme="minorHAnsi"/>
                    </w:rPr>
                    <w:t>Samodz</w:t>
                  </w:r>
                  <w:r>
                    <w:rPr>
                      <w:rFonts w:cstheme="minorHAnsi"/>
                    </w:rPr>
                    <w:t>ielny Publiczny Miejski Zespół P</w:t>
                  </w:r>
                  <w:r w:rsidRPr="009F408F">
                    <w:rPr>
                      <w:rFonts w:cstheme="minorHAnsi"/>
                    </w:rPr>
                    <w:t>odstawowej Opieki Zdrowotnej</w:t>
                  </w:r>
                </w:p>
              </w:tc>
            </w:tr>
            <w:tr w:rsidR="00AF4026" w14:paraId="59E2B337" w14:textId="77777777" w:rsidTr="009F408F"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169A9CF" w14:textId="77777777" w:rsidR="00AF4026" w:rsidRDefault="00AF4026" w:rsidP="0033271A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1DA43342" w14:textId="77777777"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7229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F4F2246" w14:textId="71A64965" w:rsidR="00AF4026" w:rsidRPr="009F408F" w:rsidRDefault="009F408F" w:rsidP="009F408F">
                  <w:pPr>
                    <w:contextualSpacing/>
                    <w:jc w:val="center"/>
                    <w:rPr>
                      <w:rFonts w:cstheme="minorHAnsi"/>
                    </w:rPr>
                  </w:pPr>
                  <w:r w:rsidRPr="009F408F">
                    <w:rPr>
                      <w:rFonts w:cstheme="minorHAnsi"/>
                    </w:rPr>
                    <w:t>38-500 Sanok, ul. Jana Pawła II 38</w:t>
                  </w:r>
                </w:p>
              </w:tc>
            </w:tr>
          </w:tbl>
          <w:p w14:paraId="69023260" w14:textId="77777777" w:rsidR="00AF4026" w:rsidRPr="00293AC2" w:rsidRDefault="00AF4026" w:rsidP="0033271A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AF4026" w:rsidRPr="00293AC2" w14:paraId="3E199FCE" w14:textId="77777777" w:rsidTr="009F408F">
        <w:trPr>
          <w:trHeight w:val="728"/>
        </w:trPr>
        <w:tc>
          <w:tcPr>
            <w:tcW w:w="10065" w:type="dxa"/>
            <w:gridSpan w:val="2"/>
            <w:shd w:val="clear" w:color="auto" w:fill="E7E6E6" w:themeFill="background2"/>
            <w:vAlign w:val="center"/>
          </w:tcPr>
          <w:p w14:paraId="5FB7BF38" w14:textId="26B7EE5C" w:rsidR="00AF4026" w:rsidRDefault="00AF4026" w:rsidP="00AF4026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lastRenderedPageBreak/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7D549310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272FAAA0" w14:textId="77777777"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</w:t>
                  </w:r>
                  <w:r w:rsidRPr="00C915A1">
                    <w:rPr>
                      <w:rFonts w:cstheme="minorHAnsi"/>
                      <w:shd w:val="clear" w:color="auto" w:fill="FFFFFF" w:themeFill="background1"/>
                    </w:rPr>
                    <w:t>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6AB18973" w14:textId="793FFB36"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37F2EC00" w14:textId="269544E0"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309ACF90" w14:textId="77777777" w:rsidR="00AF4026" w:rsidRPr="00C614EA" w:rsidRDefault="00AF4026" w:rsidP="0033271A">
            <w:pPr>
              <w:rPr>
                <w:rFonts w:cstheme="minorHAnsi"/>
              </w:rPr>
            </w:pPr>
          </w:p>
        </w:tc>
      </w:tr>
      <w:tr w:rsidR="00AF4026" w:rsidRPr="00293AC2" w14:paraId="71674FFD" w14:textId="77777777" w:rsidTr="009F408F">
        <w:trPr>
          <w:trHeight w:val="421"/>
        </w:trPr>
        <w:tc>
          <w:tcPr>
            <w:tcW w:w="10065" w:type="dxa"/>
            <w:gridSpan w:val="2"/>
            <w:shd w:val="clear" w:color="auto" w:fill="E7E6E6" w:themeFill="background2"/>
            <w:vAlign w:val="center"/>
          </w:tcPr>
          <w:p w14:paraId="7814692A" w14:textId="109B4BAE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W przypadku dokonania wyboru po raz drugi lub kolejny</w:t>
            </w:r>
            <w:r>
              <w:rPr>
                <w:rFonts w:cstheme="minorHAnsi"/>
              </w:rPr>
              <w:t xml:space="preserve"> w bieżącym roku, należy wskazać</w:t>
            </w:r>
            <w:r w:rsidR="00FE29B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czy powodem dokonania wyboru jest</w:t>
            </w:r>
            <w:r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10"/>
            </w:tblGrid>
            <w:tr w:rsidR="00AA36CB" w14:paraId="4958F14A" w14:textId="77777777" w:rsidTr="009F408F">
              <w:tc>
                <w:tcPr>
                  <w:tcW w:w="9810" w:type="dxa"/>
                  <w:shd w:val="clear" w:color="auto" w:fill="FFFFFF" w:themeFill="background1"/>
                </w:tcPr>
                <w:p w14:paraId="42136D77" w14:textId="45951F4F" w:rsidR="00AA36CB" w:rsidRPr="005B6C4F" w:rsidRDefault="00AA36CB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7E5B35C9" w14:textId="77777777" w:rsidR="00AA36CB" w:rsidRPr="00293AC2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0C2B4BC5" w14:textId="2D791792" w:rsid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 xml:space="preserve">zaprzestanie udzielania świadczeń </w:t>
                  </w:r>
                  <w:r w:rsidR="005E4691">
                    <w:rPr>
                      <w:rFonts w:cstheme="minorHAnsi"/>
                    </w:rPr>
                    <w:t xml:space="preserve">opieki zdrowotnej </w:t>
                  </w:r>
                  <w:r w:rsidRPr="007522EE">
                    <w:rPr>
                      <w:rFonts w:cstheme="minorHAnsi"/>
                    </w:rPr>
                    <w:t>przez wybranego świadczeniodawcę, pielęgniarkę podstawowej opieki zdrowotnej u wybranego świadczeniodawcy</w:t>
                  </w:r>
                </w:p>
                <w:p w14:paraId="74067FD5" w14:textId="77777777" w:rsidR="00AA36CB" w:rsidRP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38630238" w14:textId="77777777" w:rsidR="00AA36CB" w:rsidRDefault="00AA36CB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10AD0ED7" w14:textId="77777777" w:rsidTr="009F408F">
              <w:tc>
                <w:tcPr>
                  <w:tcW w:w="9810" w:type="dxa"/>
                  <w:shd w:val="clear" w:color="auto" w:fill="FFFFFF" w:themeFill="background1"/>
                </w:tcPr>
                <w:p w14:paraId="742D80A4" w14:textId="77777777" w:rsidR="00184574" w:rsidRPr="005B6C4F" w:rsidRDefault="00184574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5A1EF9F0" w14:textId="77777777" w:rsidR="00AF4026" w:rsidRPr="00184574" w:rsidRDefault="00AF4026" w:rsidP="00184574">
            <w:pPr>
              <w:jc w:val="both"/>
              <w:rPr>
                <w:rFonts w:cstheme="minorHAnsi"/>
                <w:b/>
              </w:rPr>
            </w:pPr>
          </w:p>
        </w:tc>
      </w:tr>
      <w:tr w:rsidR="00AF4026" w:rsidRPr="00044337" w14:paraId="4B6BB6E7" w14:textId="77777777" w:rsidTr="009F408F">
        <w:trPr>
          <w:trHeight w:val="397"/>
        </w:trPr>
        <w:tc>
          <w:tcPr>
            <w:tcW w:w="10065" w:type="dxa"/>
            <w:gridSpan w:val="2"/>
            <w:shd w:val="clear" w:color="auto" w:fill="7F7F7F" w:themeFill="text1" w:themeFillTint="80"/>
            <w:vAlign w:val="center"/>
          </w:tcPr>
          <w:p w14:paraId="23749B04" w14:textId="77777777" w:rsidR="00AF4026" w:rsidRPr="00044337" w:rsidRDefault="00AF4026" w:rsidP="00B73BE1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644B1C">
              <w:rPr>
                <w:rFonts w:cstheme="minorHAnsi"/>
                <w:b/>
                <w:color w:val="FFFFFF" w:themeColor="background1"/>
              </w:rPr>
              <w:t xml:space="preserve">DANE DOTYCZĄCE </w:t>
            </w:r>
            <w:r w:rsidR="00B73BE1" w:rsidRPr="00644B1C">
              <w:rPr>
                <w:rFonts w:cstheme="minorHAnsi"/>
                <w:b/>
                <w:color w:val="FFFFFF" w:themeColor="background1"/>
              </w:rPr>
              <w:t>PIELĘGNIARKI</w:t>
            </w:r>
            <w:r w:rsidRPr="00644B1C">
              <w:rPr>
                <w:rFonts w:cstheme="minorHAnsi"/>
                <w:b/>
                <w:color w:val="FFFFFF" w:themeColor="background1"/>
              </w:rPr>
              <w:t xml:space="preserve"> PODSTAWOWEJ OPIEKI ZDROWOTNEJ</w:t>
            </w:r>
          </w:p>
        </w:tc>
      </w:tr>
      <w:tr w:rsidR="00AF4026" w:rsidRPr="00044337" w14:paraId="688E6D9D" w14:textId="77777777" w:rsidTr="009F408F">
        <w:trPr>
          <w:trHeight w:val="415"/>
        </w:trPr>
        <w:tc>
          <w:tcPr>
            <w:tcW w:w="10065" w:type="dxa"/>
            <w:gridSpan w:val="2"/>
            <w:shd w:val="clear" w:color="auto" w:fill="E7E6E6" w:themeFill="background2"/>
            <w:vAlign w:val="center"/>
          </w:tcPr>
          <w:p w14:paraId="7E549C92" w14:textId="477FFB66"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BD6DEC">
              <w:rPr>
                <w:rFonts w:cstheme="minorHAnsi"/>
                <w:vertAlign w:val="superscript"/>
              </w:rPr>
              <w:t>5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9450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355"/>
              <w:gridCol w:w="6095"/>
            </w:tblGrid>
            <w:tr w:rsidR="00AF4026" w:rsidRPr="00184574" w14:paraId="5E56988C" w14:textId="77777777" w:rsidTr="009F408F">
              <w:tc>
                <w:tcPr>
                  <w:tcW w:w="3355" w:type="dxa"/>
                  <w:shd w:val="clear" w:color="auto" w:fill="FFFFFF" w:themeFill="background1"/>
                </w:tcPr>
                <w:p w14:paraId="0F079962" w14:textId="77777777" w:rsidR="00184574" w:rsidRPr="00184574" w:rsidRDefault="00184574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184574">
                    <w:rPr>
                      <w:rFonts w:cstheme="minorHAnsi"/>
                      <w:i/>
                    </w:rPr>
                    <w:t>Im</w:t>
                  </w:r>
                  <w:r w:rsidR="00AF4026" w:rsidRPr="00184574">
                    <w:rPr>
                      <w:rFonts w:cstheme="minorHAnsi"/>
                      <w:i/>
                    </w:rPr>
                    <w:t xml:space="preserve">ię </w:t>
                  </w:r>
                  <w:r w:rsidR="00F2147F" w:rsidRPr="00184574">
                    <w:rPr>
                      <w:rFonts w:cstheme="minorHAnsi"/>
                      <w:i/>
                    </w:rPr>
                    <w:t>i nazwisko pielęgniarki</w:t>
                  </w:r>
                </w:p>
                <w:p w14:paraId="31940052" w14:textId="77777777" w:rsidR="00AF4026" w:rsidRPr="00184574" w:rsidRDefault="00AF4026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 w:rsidRPr="00184574">
                    <w:rPr>
                      <w:rFonts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6095" w:type="dxa"/>
                  <w:shd w:val="clear" w:color="auto" w:fill="FFFFFF" w:themeFill="background1"/>
                </w:tcPr>
                <w:p w14:paraId="15DD1AB7" w14:textId="77777777" w:rsidR="00AF4026" w:rsidRPr="00184574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B272A4C" w14:textId="77777777" w:rsidR="00AF4026" w:rsidRPr="00060149" w:rsidRDefault="00AF4026" w:rsidP="0033271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AF4026" w:rsidRPr="00044337" w14:paraId="497AFB8C" w14:textId="77777777" w:rsidTr="009F408F">
        <w:trPr>
          <w:trHeight w:val="728"/>
        </w:trPr>
        <w:tc>
          <w:tcPr>
            <w:tcW w:w="10065" w:type="dxa"/>
            <w:gridSpan w:val="2"/>
            <w:shd w:val="clear" w:color="auto" w:fill="E7E6E6" w:themeFill="background2"/>
            <w:vAlign w:val="center"/>
          </w:tcPr>
          <w:p w14:paraId="3B100F3B" w14:textId="13DC5079" w:rsidR="00AF4026" w:rsidRDefault="00AF4026" w:rsidP="0033271A">
            <w:pPr>
              <w:spacing w:before="120"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7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52FDF27A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72251330" w14:textId="77777777"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135E0097" w14:textId="0607F253"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184966EB" w14:textId="79E80EC0"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734C197E" w14:textId="77777777" w:rsidR="00AF4026" w:rsidRPr="00044337" w:rsidRDefault="00AF4026" w:rsidP="0033271A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AF4026" w:rsidRPr="00044337" w14:paraId="4E2B56BE" w14:textId="77777777" w:rsidTr="009F408F">
        <w:trPr>
          <w:trHeight w:val="421"/>
        </w:trPr>
        <w:tc>
          <w:tcPr>
            <w:tcW w:w="10065" w:type="dxa"/>
            <w:gridSpan w:val="2"/>
            <w:shd w:val="clear" w:color="auto" w:fill="E7E6E6" w:themeFill="background2"/>
            <w:vAlign w:val="center"/>
          </w:tcPr>
          <w:p w14:paraId="0E10FE9B" w14:textId="10ADC9C6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 xml:space="preserve">18. </w:t>
            </w:r>
            <w:r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5E4691"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 xml:space="preserve"> cz</w:t>
            </w:r>
            <w:r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10"/>
            </w:tblGrid>
            <w:tr w:rsidR="00184574" w14:paraId="3CFCAA18" w14:textId="77777777" w:rsidTr="009F408F">
              <w:tc>
                <w:tcPr>
                  <w:tcW w:w="9810" w:type="dxa"/>
                  <w:shd w:val="clear" w:color="auto" w:fill="FFFFFF" w:themeFill="background1"/>
                </w:tcPr>
                <w:p w14:paraId="3D04447E" w14:textId="04DEF20B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67C47AD9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77A9D84E" w14:textId="7022E90A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aprzestanie udzielania świadczeń</w:t>
                  </w:r>
                  <w:r w:rsidR="005E4691">
                    <w:rPr>
                      <w:rFonts w:cstheme="minorHAnsi"/>
                    </w:rPr>
                    <w:t xml:space="preserve"> opieki zdrowotnej</w:t>
                  </w:r>
                  <w:r w:rsidRPr="00293AC2">
                    <w:rPr>
                      <w:rFonts w:cstheme="minorHAnsi"/>
                    </w:rPr>
                    <w:t xml:space="preserve"> przez wybranego świadczeniodawcę, </w:t>
                  </w:r>
                  <w:r>
                    <w:rPr>
                      <w:rFonts w:cstheme="minorHAnsi"/>
                    </w:rPr>
                    <w:t>pielęgniarkę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49DC23BE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1D541029" w14:textId="77777777" w:rsidR="00184574" w:rsidRDefault="00184574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22B765F3" w14:textId="77777777" w:rsidTr="009F408F">
              <w:tc>
                <w:tcPr>
                  <w:tcW w:w="9810" w:type="dxa"/>
                  <w:shd w:val="clear" w:color="auto" w:fill="FFFFFF" w:themeFill="background1"/>
                </w:tcPr>
                <w:p w14:paraId="44163336" w14:textId="77777777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70CEF21E" w14:textId="77777777" w:rsidR="00AF4026" w:rsidRPr="00184574" w:rsidRDefault="00AF4026" w:rsidP="00184574">
            <w:pPr>
              <w:jc w:val="both"/>
              <w:rPr>
                <w:rFonts w:cstheme="minorHAnsi"/>
              </w:rPr>
            </w:pPr>
          </w:p>
        </w:tc>
      </w:tr>
      <w:tr w:rsidR="00AF4026" w:rsidRPr="00044337" w14:paraId="0D59836E" w14:textId="77777777" w:rsidTr="009F408F">
        <w:trPr>
          <w:trHeight w:val="85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B9BF3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58AACD2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5414AB5C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408F">
              <w:rPr>
                <w:rFonts w:cstheme="minorHAnsi"/>
                <w:sz w:val="16"/>
                <w:szCs w:val="18"/>
              </w:rPr>
              <w:t>(data)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ED5AB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57D484" w14:textId="711A047B"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3280AC2A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408F">
              <w:rPr>
                <w:rFonts w:cstheme="minorHAnsi"/>
                <w:sz w:val="16"/>
                <w:szCs w:val="18"/>
              </w:rPr>
              <w:t>(podpis świadczeniobiorcy lub przedstawiciela ustawowego)</w:t>
            </w:r>
          </w:p>
        </w:tc>
      </w:tr>
      <w:tr w:rsidR="00AF4026" w:rsidRPr="00044337" w14:paraId="6572F646" w14:textId="77777777" w:rsidTr="009F408F">
        <w:trPr>
          <w:trHeight w:val="85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C0F8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6DEB1CE" w14:textId="77777777" w:rsidR="00AF4026" w:rsidRPr="00994E5B" w:rsidRDefault="00AF4026" w:rsidP="0033271A">
            <w:pPr>
              <w:rPr>
                <w:rFonts w:cstheme="minorHAnsi"/>
                <w:sz w:val="18"/>
                <w:szCs w:val="18"/>
              </w:rPr>
            </w:pPr>
          </w:p>
          <w:p w14:paraId="7857D8CA" w14:textId="715A0C58"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5D24BCFC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408F">
              <w:rPr>
                <w:rFonts w:cstheme="minorHAnsi"/>
                <w:sz w:val="16"/>
                <w:szCs w:val="18"/>
              </w:rPr>
              <w:t>(podpis osoby przyjmującej deklarację wyboru)</w:t>
            </w:r>
          </w:p>
        </w:tc>
      </w:tr>
    </w:tbl>
    <w:p w14:paraId="065EB665" w14:textId="77777777" w:rsidR="00AF4026" w:rsidRPr="009F408F" w:rsidRDefault="00AF4026" w:rsidP="00F2147F">
      <w:pPr>
        <w:tabs>
          <w:tab w:val="left" w:pos="5384"/>
        </w:tabs>
        <w:spacing w:before="240" w:after="60"/>
        <w:rPr>
          <w:rFonts w:cstheme="minorHAnsi"/>
          <w:b/>
          <w:sz w:val="16"/>
          <w:szCs w:val="20"/>
        </w:rPr>
      </w:pPr>
      <w:r w:rsidRPr="009F408F">
        <w:rPr>
          <w:rFonts w:cstheme="minorHAnsi"/>
          <w:b/>
          <w:sz w:val="16"/>
          <w:szCs w:val="20"/>
        </w:rPr>
        <w:t>OBJAŚNIENIA:</w:t>
      </w:r>
    </w:p>
    <w:p w14:paraId="63378067" w14:textId="55B3721E" w:rsidR="00BD6DEC" w:rsidRPr="009F408F" w:rsidRDefault="00BD6DEC" w:rsidP="009F408F">
      <w:pPr>
        <w:pStyle w:val="Akapitzlist"/>
        <w:numPr>
          <w:ilvl w:val="0"/>
          <w:numId w:val="6"/>
        </w:numPr>
        <w:spacing w:line="240" w:lineRule="auto"/>
        <w:ind w:left="-567" w:right="-993"/>
        <w:jc w:val="both"/>
        <w:rPr>
          <w:rFonts w:cstheme="minorHAnsi"/>
          <w:sz w:val="16"/>
          <w:szCs w:val="20"/>
        </w:rPr>
      </w:pPr>
      <w:r w:rsidRPr="009F408F">
        <w:rPr>
          <w:rFonts w:cstheme="minorHAnsi"/>
          <w:sz w:val="16"/>
          <w:szCs w:val="20"/>
        </w:rPr>
        <w:t xml:space="preserve">Świadczeniobiorca wypełnia </w:t>
      </w:r>
      <w:r w:rsidR="005E4691" w:rsidRPr="009F408F">
        <w:rPr>
          <w:rFonts w:cstheme="minorHAnsi"/>
          <w:sz w:val="16"/>
          <w:szCs w:val="20"/>
        </w:rPr>
        <w:t xml:space="preserve">deklarację </w:t>
      </w:r>
      <w:r w:rsidRPr="009F408F">
        <w:rPr>
          <w:rFonts w:cstheme="minorHAnsi"/>
          <w:sz w:val="16"/>
          <w:szCs w:val="20"/>
        </w:rPr>
        <w:t>wyboru świadczeniodawcy udzielającego świadczeń z zakresu podstawowej opieki zdrowotnej oraz pielęgniarki podstawowej opieki zdrowotnej, w przypadku gdy dokonuje wyboru lekarza POZ, pielęgniarki POZ i położnej POZ u różnych świadczeniodawców, albo będących świadczeniodawcami. Nie wypełnia jej w przypadku, gdy udzielają oni świadczeń u tego samego świadczeniodawcy.</w:t>
      </w:r>
    </w:p>
    <w:p w14:paraId="7A8807CC" w14:textId="713F2CFF" w:rsidR="00AF4026" w:rsidRPr="009F408F" w:rsidRDefault="00AF4026" w:rsidP="009F408F">
      <w:pPr>
        <w:pStyle w:val="Akapitzlist"/>
        <w:numPr>
          <w:ilvl w:val="0"/>
          <w:numId w:val="6"/>
        </w:numPr>
        <w:spacing w:line="240" w:lineRule="auto"/>
        <w:ind w:left="-567" w:right="-993"/>
        <w:jc w:val="both"/>
        <w:rPr>
          <w:rFonts w:cstheme="minorHAnsi"/>
          <w:sz w:val="16"/>
          <w:szCs w:val="20"/>
        </w:rPr>
      </w:pPr>
      <w:r w:rsidRPr="009F408F">
        <w:rPr>
          <w:rFonts w:cstheme="minorHAnsi"/>
          <w:sz w:val="16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5E4691" w:rsidRPr="009F408F">
        <w:rPr>
          <w:rFonts w:cstheme="minorHAnsi"/>
          <w:sz w:val="16"/>
          <w:szCs w:val="20"/>
        </w:rPr>
        <w:t xml:space="preserve"> </w:t>
      </w:r>
      <w:r w:rsidRPr="009F408F">
        <w:rPr>
          <w:rFonts w:cstheme="minorHAnsi"/>
          <w:sz w:val="16"/>
          <w:szCs w:val="20"/>
        </w:rPr>
        <w:t>U. z 2017 r. poz</w:t>
      </w:r>
      <w:r w:rsidR="00F66385" w:rsidRPr="009F408F">
        <w:rPr>
          <w:rFonts w:cstheme="minorHAnsi"/>
          <w:sz w:val="16"/>
          <w:szCs w:val="20"/>
        </w:rPr>
        <w:t>. </w:t>
      </w:r>
      <w:r w:rsidRPr="009F408F">
        <w:rPr>
          <w:rFonts w:cstheme="minorHAnsi"/>
          <w:sz w:val="16"/>
          <w:szCs w:val="20"/>
        </w:rPr>
        <w:t>1938</w:t>
      </w:r>
      <w:r w:rsidR="005F1EB5" w:rsidRPr="009F408F">
        <w:rPr>
          <w:rFonts w:cstheme="minorHAnsi"/>
          <w:sz w:val="16"/>
          <w:szCs w:val="20"/>
        </w:rPr>
        <w:t>, z późn. zm.</w:t>
      </w:r>
      <w:r w:rsidRPr="009F408F">
        <w:rPr>
          <w:rFonts w:cstheme="minorHAnsi"/>
          <w:sz w:val="16"/>
          <w:szCs w:val="20"/>
        </w:rPr>
        <w:t xml:space="preserve">) – numer poświadczenia potwierdzającego prawo do świadczeń opieki zdrowotnej </w:t>
      </w:r>
      <w:r w:rsidR="00F66385" w:rsidRPr="009F408F">
        <w:rPr>
          <w:rFonts w:cstheme="minorHAnsi"/>
          <w:sz w:val="16"/>
          <w:szCs w:val="20"/>
        </w:rPr>
        <w:t>w </w:t>
      </w:r>
      <w:r w:rsidRPr="009F408F">
        <w:rPr>
          <w:rFonts w:cstheme="minorHAnsi"/>
          <w:sz w:val="16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4FA00569" w14:textId="235E19D5" w:rsidR="00AF4026" w:rsidRPr="009F408F" w:rsidRDefault="00AF4026" w:rsidP="009F408F">
      <w:pPr>
        <w:pStyle w:val="Akapitzlist"/>
        <w:numPr>
          <w:ilvl w:val="0"/>
          <w:numId w:val="6"/>
        </w:numPr>
        <w:spacing w:line="240" w:lineRule="auto"/>
        <w:ind w:left="-567" w:right="-993"/>
        <w:jc w:val="both"/>
        <w:rPr>
          <w:rFonts w:cstheme="minorHAnsi"/>
          <w:sz w:val="16"/>
          <w:szCs w:val="20"/>
        </w:rPr>
      </w:pPr>
      <w:r w:rsidRPr="009F408F">
        <w:rPr>
          <w:rFonts w:cstheme="minorHAnsi"/>
          <w:sz w:val="16"/>
          <w:szCs w:val="20"/>
        </w:rPr>
        <w:t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</w:t>
      </w:r>
      <w:r w:rsidR="005E4691" w:rsidRPr="009F408F">
        <w:rPr>
          <w:rFonts w:cstheme="minorHAnsi"/>
          <w:sz w:val="16"/>
          <w:szCs w:val="20"/>
        </w:rPr>
        <w:t xml:space="preserve"> opieki zdrowotnej</w:t>
      </w:r>
      <w:r w:rsidRPr="009F408F">
        <w:rPr>
          <w:rFonts w:cstheme="minorHAnsi"/>
          <w:sz w:val="16"/>
          <w:szCs w:val="20"/>
        </w:rPr>
        <w:t xml:space="preserve"> przez wybranego świadczeniodawcę, lekarza podstawowej opieki zdrowotnej, pielęgniark</w:t>
      </w:r>
      <w:r w:rsidR="005E4691" w:rsidRPr="009F408F">
        <w:rPr>
          <w:rFonts w:cstheme="minorHAnsi"/>
          <w:sz w:val="16"/>
          <w:szCs w:val="20"/>
        </w:rPr>
        <w:t>ę</w:t>
      </w:r>
      <w:r w:rsidRPr="009F408F">
        <w:rPr>
          <w:rFonts w:cstheme="minorHAnsi"/>
          <w:sz w:val="16"/>
          <w:szCs w:val="20"/>
        </w:rPr>
        <w:t xml:space="preserve"> podstawowej opieki zdrowotnej lub położn</w:t>
      </w:r>
      <w:r w:rsidR="005E4691" w:rsidRPr="009F408F">
        <w:rPr>
          <w:rFonts w:cstheme="minorHAnsi"/>
          <w:sz w:val="16"/>
          <w:szCs w:val="20"/>
        </w:rPr>
        <w:t>ą</w:t>
      </w:r>
      <w:r w:rsidRPr="009F408F">
        <w:rPr>
          <w:rFonts w:cstheme="minorHAnsi"/>
          <w:sz w:val="16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6E1E6B" w:rsidRPr="009F408F">
        <w:rPr>
          <w:rFonts w:cstheme="minorHAnsi"/>
          <w:sz w:val="16"/>
          <w:szCs w:val="20"/>
        </w:rPr>
        <w:t> </w:t>
      </w:r>
      <w:r w:rsidRPr="009F408F">
        <w:rPr>
          <w:rFonts w:cstheme="minorHAnsi"/>
          <w:sz w:val="16"/>
          <w:szCs w:val="20"/>
        </w:rPr>
        <w:t>dziedzinie pediatrii, osiągnął 18</w:t>
      </w:r>
      <w:r w:rsidR="005E4691" w:rsidRPr="009F408F">
        <w:rPr>
          <w:rFonts w:cstheme="minorHAnsi"/>
          <w:sz w:val="16"/>
          <w:szCs w:val="20"/>
        </w:rPr>
        <w:t>.</w:t>
      </w:r>
      <w:r w:rsidRPr="009F408F">
        <w:rPr>
          <w:rFonts w:cstheme="minorHAnsi"/>
          <w:sz w:val="16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48FC60FD" w14:textId="38587D9C" w:rsidR="00AF4026" w:rsidRPr="009F408F" w:rsidRDefault="00AF4026" w:rsidP="009F408F">
      <w:pPr>
        <w:pStyle w:val="Akapitzlist"/>
        <w:numPr>
          <w:ilvl w:val="0"/>
          <w:numId w:val="6"/>
        </w:numPr>
        <w:spacing w:line="240" w:lineRule="auto"/>
        <w:ind w:left="-567" w:right="-993"/>
        <w:jc w:val="both"/>
        <w:rPr>
          <w:rFonts w:cstheme="minorHAnsi"/>
          <w:sz w:val="16"/>
          <w:szCs w:val="20"/>
        </w:rPr>
      </w:pPr>
      <w:r w:rsidRPr="009F408F">
        <w:rPr>
          <w:rFonts w:cstheme="minorHAnsi"/>
          <w:sz w:val="16"/>
          <w:szCs w:val="20"/>
        </w:rPr>
        <w:t>W przypadku wyboru drugiego i kolejnego należy podać informację</w:t>
      </w:r>
      <w:r w:rsidR="00F43A69" w:rsidRPr="009F408F">
        <w:rPr>
          <w:rFonts w:cstheme="minorHAnsi"/>
          <w:sz w:val="16"/>
          <w:szCs w:val="20"/>
        </w:rPr>
        <w:t>,</w:t>
      </w:r>
      <w:r w:rsidRPr="009F408F">
        <w:rPr>
          <w:rFonts w:cstheme="minorHAnsi"/>
          <w:sz w:val="16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</w:t>
      </w:r>
      <w:r w:rsidR="005E4691" w:rsidRPr="009F408F">
        <w:rPr>
          <w:rFonts w:cstheme="minorHAnsi"/>
          <w:sz w:val="16"/>
          <w:szCs w:val="20"/>
        </w:rPr>
        <w:t xml:space="preserve"> opieki zdrowotnej</w:t>
      </w:r>
      <w:r w:rsidRPr="009F408F">
        <w:rPr>
          <w:rFonts w:cstheme="minorHAnsi"/>
          <w:sz w:val="16"/>
          <w:szCs w:val="20"/>
        </w:rPr>
        <w:t xml:space="preserve"> przez wybranego świadczeniodawcę, lekarza podstawowej opieki zdrowotnej, pielęgniark</w:t>
      </w:r>
      <w:r w:rsidR="005E4691" w:rsidRPr="009F408F">
        <w:rPr>
          <w:rFonts w:cstheme="minorHAnsi"/>
          <w:sz w:val="16"/>
          <w:szCs w:val="20"/>
        </w:rPr>
        <w:t>ę</w:t>
      </w:r>
      <w:r w:rsidRPr="009F408F">
        <w:rPr>
          <w:rFonts w:cstheme="minorHAnsi"/>
          <w:sz w:val="16"/>
          <w:szCs w:val="20"/>
        </w:rPr>
        <w:t xml:space="preserve"> podstawowej opieki zdrowotnej </w:t>
      </w:r>
      <w:r w:rsidR="00FE29B2" w:rsidRPr="009F408F">
        <w:rPr>
          <w:rFonts w:cstheme="minorHAnsi"/>
          <w:sz w:val="16"/>
          <w:szCs w:val="20"/>
        </w:rPr>
        <w:t>lub</w:t>
      </w:r>
      <w:r w:rsidRPr="009F408F">
        <w:rPr>
          <w:rFonts w:cstheme="minorHAnsi"/>
          <w:sz w:val="16"/>
          <w:szCs w:val="20"/>
        </w:rPr>
        <w:t> położn</w:t>
      </w:r>
      <w:r w:rsidR="005E4691" w:rsidRPr="009F408F">
        <w:rPr>
          <w:rFonts w:cstheme="minorHAnsi"/>
          <w:sz w:val="16"/>
          <w:szCs w:val="20"/>
        </w:rPr>
        <w:t>ą</w:t>
      </w:r>
      <w:r w:rsidRPr="009F408F">
        <w:rPr>
          <w:rFonts w:cstheme="minorHAnsi"/>
          <w:sz w:val="16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C5097D" w:rsidRPr="009F408F">
        <w:rPr>
          <w:rFonts w:cstheme="minorHAnsi"/>
          <w:sz w:val="16"/>
          <w:szCs w:val="20"/>
        </w:rPr>
        <w:t>lub </w:t>
      </w:r>
      <w:r w:rsidRPr="009F408F">
        <w:rPr>
          <w:rFonts w:cstheme="minorHAnsi"/>
          <w:sz w:val="16"/>
          <w:szCs w:val="20"/>
        </w:rPr>
        <w:t xml:space="preserve">tytuł specjalisty w dziedzinie pediatrii, osiągnął 18. rok życia, lub z innych przyczyn powstałych po stronie świadczeniodawcy. </w:t>
      </w:r>
    </w:p>
    <w:p w14:paraId="1521AD91" w14:textId="77777777" w:rsidR="00AF4026" w:rsidRPr="009F408F" w:rsidRDefault="00AF4026" w:rsidP="009F408F">
      <w:pPr>
        <w:pStyle w:val="Akapitzlist"/>
        <w:numPr>
          <w:ilvl w:val="0"/>
          <w:numId w:val="6"/>
        </w:numPr>
        <w:spacing w:line="240" w:lineRule="auto"/>
        <w:ind w:left="-567" w:right="-993"/>
        <w:jc w:val="both"/>
        <w:rPr>
          <w:rFonts w:cstheme="minorHAnsi"/>
          <w:sz w:val="16"/>
          <w:szCs w:val="20"/>
        </w:rPr>
      </w:pPr>
      <w:r w:rsidRPr="009F408F">
        <w:rPr>
          <w:rFonts w:cstheme="minorHAnsi"/>
          <w:sz w:val="16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1D6B0E4E" w14:textId="53DDA3F3" w:rsidR="00AB161B" w:rsidRPr="009F408F" w:rsidRDefault="00AF4026" w:rsidP="00F2147F">
      <w:pPr>
        <w:pStyle w:val="Akapitzlist"/>
        <w:numPr>
          <w:ilvl w:val="0"/>
          <w:numId w:val="6"/>
        </w:numPr>
        <w:spacing w:line="240" w:lineRule="auto"/>
        <w:ind w:left="-567" w:right="-993"/>
        <w:jc w:val="both"/>
        <w:rPr>
          <w:rFonts w:cstheme="minorHAnsi"/>
          <w:sz w:val="16"/>
          <w:szCs w:val="20"/>
        </w:rPr>
      </w:pPr>
      <w:r w:rsidRPr="009F408F">
        <w:rPr>
          <w:rFonts w:cstheme="minorHAnsi"/>
          <w:sz w:val="16"/>
          <w:szCs w:val="20"/>
        </w:rPr>
        <w:t>Deklaracje złożone przez przedstawicieli ustawowych w imieniu osób małoletnich po </w:t>
      </w:r>
      <w:r w:rsidR="005E4691" w:rsidRPr="009F408F">
        <w:rPr>
          <w:rFonts w:cstheme="minorHAnsi"/>
          <w:sz w:val="16"/>
          <w:szCs w:val="20"/>
        </w:rPr>
        <w:t xml:space="preserve">osiągnięciu </w:t>
      </w:r>
      <w:r w:rsidRPr="009F408F">
        <w:rPr>
          <w:rFonts w:cstheme="minorHAnsi"/>
          <w:sz w:val="16"/>
          <w:szCs w:val="20"/>
        </w:rPr>
        <w:t>przez nie pełnoletności zachowują ważność</w:t>
      </w:r>
      <w:r w:rsidR="00A81571" w:rsidRPr="009F408F">
        <w:rPr>
          <w:rFonts w:cstheme="minorHAnsi"/>
          <w:sz w:val="16"/>
          <w:szCs w:val="20"/>
        </w:rPr>
        <w:t>, z wyjątkiem sytuacji gdy lekarzem podstawowej opieki zdrowotnej jest lekarz posiadający specjalizację I lub II stopnia lub tytuł specjalisty w dziedzinie pediatrii.</w:t>
      </w:r>
    </w:p>
    <w:sectPr w:rsidR="00AB161B" w:rsidRPr="009F408F" w:rsidSect="009F408F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12775" w14:textId="77777777" w:rsidR="00D868BA" w:rsidRDefault="00D868BA" w:rsidP="00AF4026">
      <w:pPr>
        <w:spacing w:after="0" w:line="240" w:lineRule="auto"/>
      </w:pPr>
      <w:r>
        <w:separator/>
      </w:r>
    </w:p>
  </w:endnote>
  <w:endnote w:type="continuationSeparator" w:id="0">
    <w:p w14:paraId="49AE04D7" w14:textId="77777777" w:rsidR="00D868BA" w:rsidRDefault="00D868BA" w:rsidP="00A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1E4E2" w14:textId="77777777" w:rsidR="00D868BA" w:rsidRDefault="00D868BA" w:rsidP="00AF4026">
      <w:pPr>
        <w:spacing w:after="0" w:line="240" w:lineRule="auto"/>
      </w:pPr>
      <w:r>
        <w:separator/>
      </w:r>
    </w:p>
  </w:footnote>
  <w:footnote w:type="continuationSeparator" w:id="0">
    <w:p w14:paraId="02024E5C" w14:textId="77777777" w:rsidR="00D868BA" w:rsidRDefault="00D868BA" w:rsidP="00AF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043EB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A52AE9E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0D4722"/>
    <w:multiLevelType w:val="hybridMultilevel"/>
    <w:tmpl w:val="2C52961C"/>
    <w:lvl w:ilvl="0" w:tplc="427A9326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9C"/>
    <w:rsid w:val="000624C0"/>
    <w:rsid w:val="001154EA"/>
    <w:rsid w:val="00184574"/>
    <w:rsid w:val="001860C9"/>
    <w:rsid w:val="001A264F"/>
    <w:rsid w:val="001C0468"/>
    <w:rsid w:val="001D2F1B"/>
    <w:rsid w:val="001E3011"/>
    <w:rsid w:val="002259F9"/>
    <w:rsid w:val="002848D0"/>
    <w:rsid w:val="002E1E53"/>
    <w:rsid w:val="003C68DE"/>
    <w:rsid w:val="00454D40"/>
    <w:rsid w:val="0054233E"/>
    <w:rsid w:val="00582683"/>
    <w:rsid w:val="005B7CFF"/>
    <w:rsid w:val="005E4691"/>
    <w:rsid w:val="005E59CA"/>
    <w:rsid w:val="005F1EB5"/>
    <w:rsid w:val="00600134"/>
    <w:rsid w:val="00644B1C"/>
    <w:rsid w:val="006642AA"/>
    <w:rsid w:val="006E1E6B"/>
    <w:rsid w:val="006E501D"/>
    <w:rsid w:val="007522EE"/>
    <w:rsid w:val="007819E9"/>
    <w:rsid w:val="00793292"/>
    <w:rsid w:val="007965D1"/>
    <w:rsid w:val="007C086F"/>
    <w:rsid w:val="00853B7C"/>
    <w:rsid w:val="008A2556"/>
    <w:rsid w:val="00917FE5"/>
    <w:rsid w:val="00937FD6"/>
    <w:rsid w:val="009F408F"/>
    <w:rsid w:val="00A81571"/>
    <w:rsid w:val="00AA36CB"/>
    <w:rsid w:val="00AB161B"/>
    <w:rsid w:val="00AF4026"/>
    <w:rsid w:val="00B22806"/>
    <w:rsid w:val="00B61EA6"/>
    <w:rsid w:val="00B73BE1"/>
    <w:rsid w:val="00B91E13"/>
    <w:rsid w:val="00BD6DEC"/>
    <w:rsid w:val="00BF543F"/>
    <w:rsid w:val="00C5097D"/>
    <w:rsid w:val="00C66C9C"/>
    <w:rsid w:val="00C745D3"/>
    <w:rsid w:val="00C915A1"/>
    <w:rsid w:val="00CB2F0D"/>
    <w:rsid w:val="00D22181"/>
    <w:rsid w:val="00D642EE"/>
    <w:rsid w:val="00D7532D"/>
    <w:rsid w:val="00D868BA"/>
    <w:rsid w:val="00DC4238"/>
    <w:rsid w:val="00DE606B"/>
    <w:rsid w:val="00E644BB"/>
    <w:rsid w:val="00EE24C6"/>
    <w:rsid w:val="00F00E59"/>
    <w:rsid w:val="00F2147F"/>
    <w:rsid w:val="00F43A69"/>
    <w:rsid w:val="00F57985"/>
    <w:rsid w:val="00F66385"/>
    <w:rsid w:val="00FC044D"/>
    <w:rsid w:val="00FC29B5"/>
    <w:rsid w:val="00FE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9219"/>
  <w15:docId w15:val="{DD9114A9-F155-44C5-AE6A-70B57B17F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E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9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9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C5DD3-9857-4C0D-A222-74C9F9AB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4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Krzysiek</cp:lastModifiedBy>
  <cp:revision>2</cp:revision>
  <cp:lastPrinted>2018-10-15T08:01:00Z</cp:lastPrinted>
  <dcterms:created xsi:type="dcterms:W3CDTF">2018-10-15T08:13:00Z</dcterms:created>
  <dcterms:modified xsi:type="dcterms:W3CDTF">2018-10-15T08:13:00Z</dcterms:modified>
</cp:coreProperties>
</file>